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DC94" w14:textId="69F46D07" w:rsidR="00900154" w:rsidRDefault="00E452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CBC80" wp14:editId="5F6F76B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858000" cy="5349240"/>
            <wp:effectExtent l="0" t="0" r="0" b="3810"/>
            <wp:wrapNone/>
            <wp:docPr id="206121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7765" name="Picture 2061217765"/>
                    <pic:cNvPicPr/>
                  </pic:nvPicPr>
                  <pic:blipFill rotWithShape="1"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1" t="16759" r="31319" b="23610"/>
                    <a:stretch/>
                  </pic:blipFill>
                  <pic:spPr bwMode="auto">
                    <a:xfrm>
                      <a:off x="0" y="0"/>
                      <a:ext cx="6858000" cy="53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B83A" w14:textId="6107A764" w:rsidR="00417938" w:rsidRDefault="007C6829" w:rsidP="007505B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AFFC7" wp14:editId="79B81840">
                <wp:simplePos x="0" y="0"/>
                <wp:positionH relativeFrom="margin">
                  <wp:posOffset>3329940</wp:posOffset>
                </wp:positionH>
                <wp:positionV relativeFrom="paragraph">
                  <wp:posOffset>4347210</wp:posOffset>
                </wp:positionV>
                <wp:extent cx="3322320" cy="784860"/>
                <wp:effectExtent l="0" t="0" r="0" b="0"/>
                <wp:wrapSquare wrapText="bothSides"/>
                <wp:docPr id="2083923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901D" w14:textId="1CE36D72" w:rsidR="007C6829" w:rsidRPr="007C6829" w:rsidRDefault="007C6829" w:rsidP="007C682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8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FF CONTACT: BRIAN WATSON</w:t>
                            </w:r>
                          </w:p>
                          <w:p w14:paraId="4E0FC794" w14:textId="0BDB7AD7" w:rsidR="007C6829" w:rsidRPr="007C6829" w:rsidRDefault="007C6829" w:rsidP="007C682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8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615-636-3070</w:t>
                            </w:r>
                          </w:p>
                          <w:p w14:paraId="5247E882" w14:textId="1FE5A1D0" w:rsidR="007C6829" w:rsidRPr="007C6829" w:rsidRDefault="007C6829" w:rsidP="007C682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8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hyperlink r:id="rId8" w:history="1">
                              <w:r w:rsidRPr="007C6829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watsonb@rcschools.net</w:t>
                              </w:r>
                            </w:hyperlink>
                            <w:r w:rsidRPr="007C68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F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2pt;margin-top:342.3pt;width:261.6pt;height:6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" filled="f" stroked="f">
                <v:textbox>
                  <w:txbxContent>
                    <w:p w14:paraId="390C901D" w14:textId="1CE36D72" w:rsidR="007C6829" w:rsidRPr="007C6829" w:rsidRDefault="007C6829" w:rsidP="007C682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6829">
                        <w:rPr>
                          <w:b/>
                          <w:bCs/>
                          <w:sz w:val="28"/>
                          <w:szCs w:val="28"/>
                        </w:rPr>
                        <w:t>STAFF CONTACT: BRIAN WATSON</w:t>
                      </w:r>
                    </w:p>
                    <w:p w14:paraId="4E0FC794" w14:textId="0BDB7AD7" w:rsidR="007C6829" w:rsidRPr="007C6829" w:rsidRDefault="007C6829" w:rsidP="007C682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68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615-636-3070</w:t>
                      </w:r>
                    </w:p>
                    <w:p w14:paraId="5247E882" w14:textId="1FE5A1D0" w:rsidR="007C6829" w:rsidRPr="007C6829" w:rsidRDefault="007C6829" w:rsidP="007C682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68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  <w:hyperlink r:id="rId9" w:history="1">
                        <w:r w:rsidRPr="007C6829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watsonb@rcschools.net</w:t>
                        </w:r>
                      </w:hyperlink>
                      <w:r w:rsidRPr="007C68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B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95D00" wp14:editId="4C84EE01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0</wp:posOffset>
                </wp:positionV>
                <wp:extent cx="2209800" cy="1432560"/>
                <wp:effectExtent l="0" t="0" r="0" b="0"/>
                <wp:wrapNone/>
                <wp:docPr id="1586500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0980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CF327" w14:textId="6A080130" w:rsidR="00F73B78" w:rsidRPr="00F73B78" w:rsidRDefault="00F73B78" w:rsidP="00F73B7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50 PER 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5D00" id="Text Box 1" o:spid="_x0000_s1027" type="#_x0000_t202" style="position:absolute;left:0;text-align:left;margin-left:18pt;margin-top:292.5pt;width:174pt;height:112.8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" filled="f" stroked="f">
                <v:textbox>
                  <w:txbxContent>
                    <w:p w14:paraId="75BCF327" w14:textId="6A080130" w:rsidR="00F73B78" w:rsidRPr="00F73B78" w:rsidRDefault="00F73B78" w:rsidP="00F73B7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50 PER CAMPER</w:t>
                      </w:r>
                    </w:p>
                  </w:txbxContent>
                </v:textbox>
              </v:shape>
            </w:pict>
          </mc:Fallback>
        </mc:AlternateContent>
      </w:r>
      <w:r w:rsidR="00F73B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6D0D0" wp14:editId="43260227">
                <wp:simplePos x="0" y="0"/>
                <wp:positionH relativeFrom="margin">
                  <wp:align>right</wp:align>
                </wp:positionH>
                <wp:positionV relativeFrom="paragraph">
                  <wp:posOffset>1573530</wp:posOffset>
                </wp:positionV>
                <wp:extent cx="3695700" cy="2781300"/>
                <wp:effectExtent l="0" t="0" r="0" b="0"/>
                <wp:wrapNone/>
                <wp:docPr id="1102003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32302" w14:textId="2F2FFF74" w:rsidR="00F73B78" w:rsidRPr="00F73B78" w:rsidRDefault="00F73B78" w:rsidP="00F73B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ENSIVE/DEFENSIVE SKILL WORK</w:t>
                            </w:r>
                          </w:p>
                          <w:p w14:paraId="6C7B1AFB" w14:textId="3BDCCEEB" w:rsidR="00F73B78" w:rsidRPr="00F73B78" w:rsidRDefault="00F73B78" w:rsidP="00F73B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 COMPETITIONS</w:t>
                            </w:r>
                          </w:p>
                          <w:p w14:paraId="684F2320" w14:textId="206454DA" w:rsidR="00F73B78" w:rsidRPr="00F73B78" w:rsidRDefault="00F73B78" w:rsidP="00F73B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 DIRECTLY WITH THE SIEGEL VARSITY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D0D0" id="_x0000_s1028" type="#_x0000_t202" style="position:absolute;left:0;text-align:left;margin-left:239.8pt;margin-top:123.9pt;width:291pt;height:21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" filled="f" stroked="f">
                <v:textbox>
                  <w:txbxContent>
                    <w:p w14:paraId="37132302" w14:textId="2F2FFF74" w:rsidR="00F73B78" w:rsidRPr="00F73B78" w:rsidRDefault="00F73B78" w:rsidP="00F73B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ENSIVE/DEFENSIVE SKILL WORK</w:t>
                      </w:r>
                    </w:p>
                    <w:p w14:paraId="6C7B1AFB" w14:textId="3BDCCEEB" w:rsidR="00F73B78" w:rsidRPr="00F73B78" w:rsidRDefault="00F73B78" w:rsidP="00F73B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ILY COMPETITIONS</w:t>
                      </w:r>
                    </w:p>
                    <w:p w14:paraId="684F2320" w14:textId="206454DA" w:rsidR="00F73B78" w:rsidRPr="00F73B78" w:rsidRDefault="00F73B78" w:rsidP="00F73B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K DIRECTLY WITH THE SIEGEL VARSITY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BB51" wp14:editId="070F75C9">
                <wp:simplePos x="0" y="0"/>
                <wp:positionH relativeFrom="margin">
                  <wp:align>left</wp:align>
                </wp:positionH>
                <wp:positionV relativeFrom="paragraph">
                  <wp:posOffset>1501140</wp:posOffset>
                </wp:positionV>
                <wp:extent cx="1828800" cy="1828800"/>
                <wp:effectExtent l="0" t="0" r="0" b="6985"/>
                <wp:wrapNone/>
                <wp:docPr id="231354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AE103" w14:textId="76E02123" w:rsidR="00F73B78" w:rsidRPr="00F73B78" w:rsidRDefault="00F73B78" w:rsidP="00F73B78">
                            <w:pPr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29-30</w:t>
                            </w:r>
                          </w:p>
                          <w:p w14:paraId="0FB5423A" w14:textId="2846CBC8" w:rsidR="00F73B78" w:rsidRPr="00F73B78" w:rsidRDefault="00F73B78" w:rsidP="00F73B78">
                            <w:pPr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:00-8:00 PM</w:t>
                            </w:r>
                          </w:p>
                          <w:p w14:paraId="2A8886C1" w14:textId="05EB83CF" w:rsidR="00F73B78" w:rsidRPr="00F73B78" w:rsidRDefault="00F73B78" w:rsidP="00F73B78">
                            <w:pPr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B78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S 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0BB51" id="_x0000_s1029" type="#_x0000_t202" style="position:absolute;left:0;text-align:left;margin-left:0;margin-top:118.2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F6eycTc&#10;AAAACAEAAA8AAAAAAAAAAAAAAAAAaAQAAGRycy9kb3ducmV2LnhtbFBLBQYAAAAABAAEAPMAAABx&#10;BQAAAAA=&#10;" filled="f" stroked="f">
                <v:textbox style="mso-fit-shape-to-text:t">
                  <w:txbxContent>
                    <w:p w14:paraId="743AE103" w14:textId="76E02123" w:rsidR="00F73B78" w:rsidRPr="00F73B78" w:rsidRDefault="00F73B78" w:rsidP="00F73B78">
                      <w:pPr>
                        <w:jc w:val="center"/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 29-30</w:t>
                      </w:r>
                    </w:p>
                    <w:p w14:paraId="0FB5423A" w14:textId="2846CBC8" w:rsidR="00F73B78" w:rsidRPr="00F73B78" w:rsidRDefault="00F73B78" w:rsidP="00F73B78">
                      <w:pPr>
                        <w:jc w:val="center"/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:00-8:00 PM</w:t>
                      </w:r>
                    </w:p>
                    <w:p w14:paraId="2A8886C1" w14:textId="05EB83CF" w:rsidR="00F73B78" w:rsidRPr="00F73B78" w:rsidRDefault="00F73B78" w:rsidP="00F73B78">
                      <w:pPr>
                        <w:jc w:val="center"/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B78">
                        <w:rPr>
                          <w:b/>
                          <w:noProof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DES 3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3E810" wp14:editId="6819D9F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1515257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73206" w14:textId="7139EB88" w:rsidR="00E45212" w:rsidRPr="00E45212" w:rsidRDefault="00E45212" w:rsidP="00E45212">
                            <w:pPr>
                              <w:jc w:val="center"/>
                              <w:rPr>
                                <w:rFonts w:ascii="Copperplate Gothic Bold" w:hAnsi="Copperplate Gothic Bold"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212">
                              <w:rPr>
                                <w:rFonts w:ascii="Copperplate Gothic Bold" w:hAnsi="Copperplate Gothic Bold"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gel Future Stars Football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3E810" id="_x0000_s1030" type="#_x0000_t202" style="position:absolute;left:0;text-align:left;margin-left:0;margin-top:3.6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" filled="f" stroked="f">
                <v:textbox style="mso-fit-shape-to-text:t">
                  <w:txbxContent>
                    <w:p w14:paraId="3B573206" w14:textId="7139EB88" w:rsidR="00E45212" w:rsidRPr="00E45212" w:rsidRDefault="00E45212" w:rsidP="00E45212">
                      <w:pPr>
                        <w:jc w:val="center"/>
                        <w:rPr>
                          <w:rFonts w:ascii="Copperplate Gothic Bold" w:hAnsi="Copperplate Gothic Bold"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212">
                        <w:rPr>
                          <w:rFonts w:ascii="Copperplate Gothic Bold" w:hAnsi="Copperplate Gothic Bold"/>
                          <w:noProof/>
                          <w:color w:val="0D0D0D" w:themeColor="text1" w:themeTint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egel Future Stars Football 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15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15FF13" wp14:editId="7D005585">
                <wp:simplePos x="0" y="0"/>
                <wp:positionH relativeFrom="margin">
                  <wp:align>left</wp:align>
                </wp:positionH>
                <wp:positionV relativeFrom="paragraph">
                  <wp:posOffset>5482590</wp:posOffset>
                </wp:positionV>
                <wp:extent cx="6850380" cy="33680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1096" w14:textId="77777777" w:rsidR="00E45212" w:rsidRPr="00E45212" w:rsidRDefault="00E45212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429E446" w14:textId="7BB2A523" w:rsidR="00900154" w:rsidRDefault="009001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mper’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253BB7FF" w14:textId="77777777" w:rsidR="00E45212" w:rsidRPr="00E45212" w:rsidRDefault="00E452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2BE5AB" w14:textId="6F3895ED" w:rsidR="00900154" w:rsidRDefault="009001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mper’s Grade Nex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mper’s Shirt Size: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6BD8BB30" w14:textId="77777777" w:rsidR="00E45212" w:rsidRPr="00E45212" w:rsidRDefault="00E452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414F08" w14:textId="64A82E8B" w:rsidR="00900154" w:rsidRDefault="009001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 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23ECD17C" w14:textId="77777777" w:rsidR="00E45212" w:rsidRPr="00E45212" w:rsidRDefault="00E452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DBF1CF5" w14:textId="125F893A" w:rsidR="00900154" w:rsidRDefault="009001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 1 Contac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mber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60753333" w14:textId="77777777" w:rsidR="00E45212" w:rsidRPr="00E45212" w:rsidRDefault="00E452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975EE8" w14:textId="612A4985" w:rsidR="00900154" w:rsidRDefault="009001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 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4BB8FB26" w14:textId="4DFFFAFA" w:rsidR="00E45212" w:rsidRPr="00E45212" w:rsidRDefault="00E45212" w:rsidP="00E452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26723A" w14:textId="42475DA6" w:rsidR="00900154" w:rsidRPr="00900154" w:rsidRDefault="00900154" w:rsidP="00E452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 2 Contac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mber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 w:rsidR="00E45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FF13" id="_x0000_s1031" type="#_x0000_t202" style="position:absolute;left:0;text-align:left;margin-left:0;margin-top:431.7pt;width:539.4pt;height:265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" stroked="f">
                <v:textbox>
                  <w:txbxContent>
                    <w:p w14:paraId="57521096" w14:textId="77777777" w:rsidR="00E45212" w:rsidRPr="00E45212" w:rsidRDefault="00E45212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429E446" w14:textId="7BB2A523" w:rsidR="00900154" w:rsidRDefault="009001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amper’s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____</w:t>
                      </w:r>
                    </w:p>
                    <w:p w14:paraId="253BB7FF" w14:textId="77777777" w:rsidR="00E45212" w:rsidRPr="00E45212" w:rsidRDefault="00E4521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2BE5AB" w14:textId="6F3895ED" w:rsidR="00900154" w:rsidRDefault="009001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amper’s Grade Next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ear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amper’s Shirt Size: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6BD8BB30" w14:textId="77777777" w:rsidR="00E45212" w:rsidRPr="00E45212" w:rsidRDefault="00E4521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414F08" w14:textId="64A82E8B" w:rsidR="00900154" w:rsidRDefault="009001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arent 1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</w:p>
                    <w:p w14:paraId="23ECD17C" w14:textId="77777777" w:rsidR="00E45212" w:rsidRPr="00E45212" w:rsidRDefault="00E4521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DBF1CF5" w14:textId="125F893A" w:rsidR="00900154" w:rsidRDefault="009001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arent 1 Contact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umber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</w:p>
                    <w:p w14:paraId="60753333" w14:textId="77777777" w:rsidR="00E45212" w:rsidRPr="00E45212" w:rsidRDefault="00E4521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975EE8" w14:textId="612A4985" w:rsidR="00900154" w:rsidRDefault="009001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arent 2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</w:p>
                    <w:p w14:paraId="4BB8FB26" w14:textId="4DFFFAFA" w:rsidR="00E45212" w:rsidRPr="00E45212" w:rsidRDefault="00E45212" w:rsidP="00E4521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26723A" w14:textId="42475DA6" w:rsidR="00900154" w:rsidRPr="00900154" w:rsidRDefault="00900154" w:rsidP="00E452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arent 2 Contact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umber: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  <w:r w:rsidR="00E45212"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1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3F74" wp14:editId="37F4E7FA">
                <wp:simplePos x="0" y="0"/>
                <wp:positionH relativeFrom="page">
                  <wp:align>right</wp:align>
                </wp:positionH>
                <wp:positionV relativeFrom="paragraph">
                  <wp:posOffset>5345430</wp:posOffset>
                </wp:positionV>
                <wp:extent cx="7719060" cy="7620"/>
                <wp:effectExtent l="0" t="0" r="15240" b="30480"/>
                <wp:wrapNone/>
                <wp:docPr id="11585179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906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7DE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6.6pt,420.9pt" to="1164.4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" strokecolor="black [3200]">
                <v:stroke dashstyle="dash"/>
                <w10:wrap anchorx="page"/>
              </v:line>
            </w:pict>
          </mc:Fallback>
        </mc:AlternateContent>
      </w:r>
    </w:p>
    <w:sectPr w:rsidR="00417938" w:rsidSect="00E45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63F72"/>
    <w:multiLevelType w:val="hybridMultilevel"/>
    <w:tmpl w:val="6FAC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23A53"/>
    <w:multiLevelType w:val="hybridMultilevel"/>
    <w:tmpl w:val="7FB0EC08"/>
    <w:lvl w:ilvl="0" w:tplc="C7F201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19522">
    <w:abstractNumId w:val="0"/>
  </w:num>
  <w:num w:numId="2" w16cid:durableId="6494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B6"/>
    <w:rsid w:val="00417938"/>
    <w:rsid w:val="004615F6"/>
    <w:rsid w:val="00697EAA"/>
    <w:rsid w:val="007505B6"/>
    <w:rsid w:val="007C6829"/>
    <w:rsid w:val="00900154"/>
    <w:rsid w:val="00E45212"/>
    <w:rsid w:val="00F7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6386"/>
  <w15:chartTrackingRefBased/>
  <w15:docId w15:val="{080D77E0-8748-41B5-9452-4A79FC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b@rcschools.net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tsonb@rc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AE33-D036-4F42-AA29-8D2D2AF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unty School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. Smith</dc:creator>
  <cp:keywords/>
  <dc:description/>
  <cp:lastModifiedBy>Brian Watson</cp:lastModifiedBy>
  <cp:revision>2</cp:revision>
  <cp:lastPrinted>2024-04-10T21:04:00Z</cp:lastPrinted>
  <dcterms:created xsi:type="dcterms:W3CDTF">2024-04-17T21:32:00Z</dcterms:created>
  <dcterms:modified xsi:type="dcterms:W3CDTF">2024-04-17T21:32:00Z</dcterms:modified>
</cp:coreProperties>
</file>